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1DBF6" w14:textId="632E7A68" w:rsidR="006057AC" w:rsidRDefault="0006569F" w:rsidP="006057AC">
      <w:pPr>
        <w:rPr>
          <w:rFonts w:ascii="Calibri" w:hAnsi="Calibri" w:cs="Calibri"/>
          <w:color w:val="0064A3"/>
          <w:sz w:val="16"/>
          <w:szCs w:val="16"/>
        </w:rPr>
      </w:pPr>
      <w:r w:rsidRPr="0006569F">
        <w:rPr>
          <w:rFonts w:ascii="Calibri" w:hAnsi="Calibri" w:cs="Calibri"/>
          <w:noProof/>
          <w:color w:val="0064A3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C3CE62F" wp14:editId="6D7D53C0">
                <wp:simplePos x="0" y="0"/>
                <wp:positionH relativeFrom="column">
                  <wp:posOffset>3069590</wp:posOffset>
                </wp:positionH>
                <wp:positionV relativeFrom="paragraph">
                  <wp:posOffset>-1365885</wp:posOffset>
                </wp:positionV>
                <wp:extent cx="5305425" cy="1302385"/>
                <wp:effectExtent l="0" t="0" r="28575" b="2476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023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850B0" w14:textId="22C62927" w:rsidR="0006569F" w:rsidRPr="006057AC" w:rsidRDefault="0006569F" w:rsidP="005C418A">
                            <w:pPr>
                              <w:ind w:right="-392"/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NAMN ________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______________________________</w:t>
                            </w: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   DATUM</w:t>
                            </w:r>
                            <w:r w:rsidR="00AE3397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____________</w:t>
                            </w:r>
                          </w:p>
                          <w:p w14:paraId="5E007C0A" w14:textId="263033DA" w:rsidR="0006569F" w:rsidRDefault="0006569F" w:rsidP="005C418A">
                            <w:pPr>
                              <w:ind w:right="-392"/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06E31BA" w14:textId="061ED507" w:rsidR="0006569F" w:rsidRDefault="0006569F" w:rsidP="005C418A">
                            <w:pPr>
                              <w:ind w:right="-392"/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ANSVARIG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TRÄNARE</w:t>
                            </w:r>
                            <w:r w:rsidRPr="006057AC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 xml:space="preserve"> ___________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_________________________________</w:t>
                            </w:r>
                            <w:r w:rsidR="00AE3397"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___</w:t>
                            </w:r>
                          </w:p>
                          <w:p w14:paraId="07E60E7E" w14:textId="77777777" w:rsidR="004F6529" w:rsidRDefault="004F6529" w:rsidP="005C418A">
                            <w:pPr>
                              <w:ind w:right="-392"/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39835FE3" w14:textId="4EB5C244" w:rsidR="0006569F" w:rsidRPr="004B2F17" w:rsidRDefault="004F6529" w:rsidP="005C418A">
                            <w:pPr>
                              <w:ind w:right="-392"/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Cs w:val="18"/>
                              </w:rPr>
                              <w:t>PLANERAD UPPFÖLJNING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CE62F" id="Textruta 2" o:spid="_x0000_s1026" style="position:absolute;margin-left:241.7pt;margin-top:-107.55pt;width:417.75pt;height:10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" fillcolor="white [3201]" strokecolor="black [3213]" strokeweight="2pt">
                <v:textbox>
                  <w:txbxContent>
                    <w:p w14:paraId="14C850B0" w14:textId="22C62927" w:rsidR="0006569F" w:rsidRPr="006057AC" w:rsidRDefault="0006569F" w:rsidP="005C418A">
                      <w:pPr>
                        <w:ind w:right="-392"/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NAMN ________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______________________________</w:t>
                      </w: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   DATUM</w:t>
                      </w:r>
                      <w:r w:rsidR="00AE3397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____________</w:t>
                      </w:r>
                    </w:p>
                    <w:p w14:paraId="5E007C0A" w14:textId="263033DA" w:rsidR="0006569F" w:rsidRDefault="0006569F" w:rsidP="005C418A">
                      <w:pPr>
                        <w:ind w:right="-392"/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</w:p>
                    <w:p w14:paraId="006E31BA" w14:textId="061ED507" w:rsidR="0006569F" w:rsidRDefault="0006569F" w:rsidP="005C418A">
                      <w:pPr>
                        <w:ind w:right="-392"/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ANSVARIG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TRÄNARE</w:t>
                      </w:r>
                      <w:r w:rsidRPr="006057AC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 xml:space="preserve"> ___________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_________________________________</w:t>
                      </w:r>
                      <w:r w:rsidR="00AE3397"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___</w:t>
                      </w:r>
                    </w:p>
                    <w:p w14:paraId="07E60E7E" w14:textId="77777777" w:rsidR="004F6529" w:rsidRDefault="004F6529" w:rsidP="005C418A">
                      <w:pPr>
                        <w:ind w:right="-392"/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</w:p>
                    <w:p w14:paraId="39835FE3" w14:textId="4EB5C244" w:rsidR="0006569F" w:rsidRPr="004B2F17" w:rsidRDefault="004F6529" w:rsidP="005C418A">
                      <w:pPr>
                        <w:ind w:right="-392"/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Cs w:val="18"/>
                        </w:rPr>
                        <w:t>PLANERAD UPPFÖLJNING 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D295EB" w14:textId="163DA60A" w:rsidR="006057AC" w:rsidRPr="0006569F" w:rsidRDefault="006057AC" w:rsidP="006057AC">
      <w:pPr>
        <w:rPr>
          <w:rFonts w:ascii="Calibri" w:hAnsi="Calibri" w:cs="Calibri"/>
          <w:color w:val="0064A3"/>
          <w:sz w:val="16"/>
          <w:szCs w:val="16"/>
        </w:rPr>
      </w:pPr>
      <w:r>
        <w:rPr>
          <w:rFonts w:ascii="Calibri" w:hAnsi="Calibri" w:cs="Calibri"/>
          <w:color w:val="0064A3"/>
          <w:sz w:val="16"/>
          <w:szCs w:val="16"/>
        </w:rPr>
        <w:tab/>
      </w:r>
    </w:p>
    <w:p w14:paraId="39CE467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9714760" w14:textId="46BE5E63" w:rsidR="006057AC" w:rsidRDefault="0006569F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B05488B" wp14:editId="7C02D3C6">
                <wp:simplePos x="0" y="0"/>
                <wp:positionH relativeFrom="column">
                  <wp:posOffset>-32385</wp:posOffset>
                </wp:positionH>
                <wp:positionV relativeFrom="paragraph">
                  <wp:posOffset>186055</wp:posOffset>
                </wp:positionV>
                <wp:extent cx="8445500" cy="828675"/>
                <wp:effectExtent l="0" t="0" r="12700" b="28575"/>
                <wp:wrapNone/>
                <wp:docPr id="2" name="Rektangel med rundade hör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BF8B8B" id="Rektangel med rundade hörn 2" o:spid="_x0000_s1026" style="position:absolute;margin-left:-2.55pt;margin-top:14.65pt;width:665pt;height:65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" filled="f" strokecolor="#008eaa" strokeweight="2pt"/>
            </w:pict>
          </mc:Fallback>
        </mc:AlternateContent>
      </w:r>
      <w:r w:rsidR="006057AC" w:rsidRPr="006057AC">
        <w:rPr>
          <w:rFonts w:ascii="Calibri-Bold" w:hAnsi="Calibri-Bold" w:cs="Calibri-Bold"/>
          <w:b/>
          <w:bCs/>
          <w:color w:val="008EAA"/>
        </w:rPr>
        <w:t xml:space="preserve">Min </w:t>
      </w:r>
      <w:r w:rsidR="00FF5972">
        <w:rPr>
          <w:rFonts w:ascii="Calibri-Bold" w:hAnsi="Calibri-Bold" w:cs="Calibri-Bold"/>
          <w:b/>
          <w:bCs/>
          <w:color w:val="008EAA"/>
        </w:rPr>
        <w:t>Målbild</w:t>
      </w:r>
      <w:r w:rsidR="006057AC">
        <w:rPr>
          <w:rFonts w:ascii="Calibri-Bold" w:hAnsi="Calibri-Bold" w:cs="Calibri-Bold"/>
          <w:b/>
          <w:bCs/>
          <w:color w:val="0064A3"/>
        </w:rPr>
        <w:t xml:space="preserve"> </w:t>
      </w:r>
      <w:r w:rsidR="006057AC" w:rsidRPr="006057AC">
        <w:rPr>
          <w:rFonts w:ascii="Calibri-Bold" w:hAnsi="Calibri-Bold" w:cs="Calibri-Bold"/>
          <w:b/>
          <w:bCs/>
          <w:color w:val="000000" w:themeColor="text1"/>
        </w:rPr>
        <w:t>-</w:t>
      </w:r>
      <w:r w:rsidR="006057AC" w:rsidRPr="006057AC">
        <w:rPr>
          <w:rFonts w:ascii="Calibri-Bold" w:hAnsi="Calibri-Bold" w:cs="Calibri-Bold"/>
          <w:bCs/>
          <w:color w:val="000000" w:themeColor="text1"/>
        </w:rPr>
        <w:t xml:space="preserve"> hur ser din </w:t>
      </w:r>
      <w:r w:rsidR="00FF5972">
        <w:rPr>
          <w:rFonts w:ascii="Calibri-Bold" w:hAnsi="Calibri-Bold" w:cs="Calibri-Bold"/>
          <w:bCs/>
          <w:color w:val="000000" w:themeColor="text1"/>
        </w:rPr>
        <w:t>önskade</w:t>
      </w:r>
      <w:r w:rsidR="009D2C5D">
        <w:rPr>
          <w:rFonts w:ascii="Calibri-Bold" w:hAnsi="Calibri-Bold" w:cs="Calibri-Bold"/>
          <w:bCs/>
          <w:color w:val="000000" w:themeColor="text1"/>
        </w:rPr>
        <w:t xml:space="preserve"> framtid ut som </w:t>
      </w:r>
      <w:proofErr w:type="spellStart"/>
      <w:r w:rsidR="00556DA4">
        <w:rPr>
          <w:rFonts w:ascii="Calibri-Bold" w:hAnsi="Calibri-Bold" w:cs="Calibri-Bold"/>
          <w:bCs/>
          <w:color w:val="000000" w:themeColor="text1"/>
        </w:rPr>
        <w:t>simidrottar</w:t>
      </w:r>
      <w:r w:rsidR="006358C8">
        <w:rPr>
          <w:rFonts w:ascii="Calibri-Bold" w:hAnsi="Calibri-Bold" w:cs="Calibri-Bold"/>
          <w:bCs/>
          <w:color w:val="000000" w:themeColor="text1"/>
        </w:rPr>
        <w:t>e</w:t>
      </w:r>
      <w:proofErr w:type="spellEnd"/>
      <w:r w:rsidR="006057AC"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49CBFE0C" w14:textId="7AD4E213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1DDF9D6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2BC65AAA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7390F004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A54B581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EC3C6A4" w14:textId="5490601A" w:rsidR="009D2C5D" w:rsidRPr="006057AC" w:rsidRDefault="008E1902" w:rsidP="00556DA4">
      <w:pPr>
        <w:ind w:right="-1023"/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5AF1585" wp14:editId="451A5591">
                <wp:simplePos x="0" y="0"/>
                <wp:positionH relativeFrom="margin">
                  <wp:posOffset>-22225</wp:posOffset>
                </wp:positionH>
                <wp:positionV relativeFrom="paragraph">
                  <wp:posOffset>418465</wp:posOffset>
                </wp:positionV>
                <wp:extent cx="1943735" cy="828675"/>
                <wp:effectExtent l="0" t="0" r="18415" b="28575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43E719" id="Rektangel med rundade hörn 4" o:spid="_x0000_s1026" style="position:absolute;margin-left:-1.75pt;margin-top:32.95pt;width:153.05pt;height:65.25pt;z-index:251609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CBD084" wp14:editId="0DD525DD">
                <wp:simplePos x="0" y="0"/>
                <wp:positionH relativeFrom="margin">
                  <wp:posOffset>2135505</wp:posOffset>
                </wp:positionH>
                <wp:positionV relativeFrom="paragraph">
                  <wp:posOffset>426085</wp:posOffset>
                </wp:positionV>
                <wp:extent cx="1943735" cy="828675"/>
                <wp:effectExtent l="0" t="0" r="18415" b="28575"/>
                <wp:wrapNone/>
                <wp:docPr id="7" name="Rektangel med rundade hör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9487DD" id="Rektangel med rundade hörn 7" o:spid="_x0000_s1026" style="position:absolute;margin-left:168.15pt;margin-top:33.55pt;width:153.05pt;height:65.25pt;z-index: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  <w:r w:rsidR="009D2C5D" w:rsidRPr="009D2C5D">
        <w:rPr>
          <w:rFonts w:ascii="Calibri-Bold" w:hAnsi="Calibri-Bold" w:cs="Calibri-Bold"/>
          <w:b/>
          <w:bCs/>
          <w:color w:val="0064A3"/>
          <w:sz w:val="8"/>
        </w:rPr>
        <w:br/>
      </w:r>
      <w:r w:rsidR="002E6D2C">
        <w:rPr>
          <w:rFonts w:ascii="Calibri-Bold" w:hAnsi="Calibri-Bold" w:cs="Calibri-Bold"/>
          <w:b/>
          <w:bCs/>
          <w:color w:val="0064A3"/>
        </w:rPr>
        <w:br/>
      </w:r>
      <w:r w:rsidR="0055185B">
        <w:rPr>
          <w:rFonts w:ascii="Calibri-Bold" w:hAnsi="Calibri-Bold" w:cs="Calibri-Bold"/>
          <w:b/>
          <w:bCs/>
          <w:color w:val="008EAA"/>
        </w:rPr>
        <w:t xml:space="preserve">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</w:t>
      </w:r>
      <w:r w:rsidR="0055185B">
        <w:rPr>
          <w:rFonts w:ascii="Calibri-Bold" w:hAnsi="Calibri-Bold" w:cs="Calibri-Bold"/>
          <w:b/>
          <w:bCs/>
          <w:color w:val="008EAA"/>
        </w:rPr>
        <w:t xml:space="preserve">      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  </w:t>
      </w:r>
      <w:r w:rsidR="0055185B">
        <w:rPr>
          <w:rFonts w:ascii="Calibri-Bold" w:hAnsi="Calibri-Bold" w:cs="Calibri-Bold"/>
          <w:b/>
          <w:bCs/>
          <w:color w:val="008EAA"/>
        </w:rPr>
        <w:t xml:space="preserve">   Nuläge</w:t>
      </w:r>
      <w:r w:rsidR="0055185B">
        <w:rPr>
          <w:rFonts w:ascii="Calibri-Bold" w:hAnsi="Calibri-Bold" w:cs="Calibri-Bold"/>
          <w:b/>
          <w:bCs/>
          <w:color w:val="008EAA"/>
        </w:rPr>
        <w:tab/>
        <w:t xml:space="preserve">        </w:t>
      </w:r>
      <w:r w:rsidR="00556DA4">
        <w:rPr>
          <w:rFonts w:ascii="Calibri-Bold" w:hAnsi="Calibri-Bold" w:cs="Calibri-Bold"/>
          <w:b/>
          <w:bCs/>
          <w:color w:val="008EAA"/>
        </w:rPr>
        <w:tab/>
      </w:r>
      <w:r w:rsidR="0055185B">
        <w:rPr>
          <w:rFonts w:ascii="Calibri-Bold" w:hAnsi="Calibri-Bold" w:cs="Calibri-Bold"/>
          <w:b/>
          <w:bCs/>
          <w:color w:val="008EAA"/>
        </w:rPr>
        <w:t xml:space="preserve"> 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 </w:t>
      </w:r>
      <w:r w:rsidR="0055185B">
        <w:rPr>
          <w:rFonts w:ascii="Calibri-Bold" w:hAnsi="Calibri-Bold" w:cs="Calibri-Bold"/>
          <w:b/>
          <w:bCs/>
          <w:color w:val="008EAA"/>
        </w:rPr>
        <w:t xml:space="preserve">  Delmål 1 </w:t>
      </w:r>
      <w:r w:rsidR="0055185B">
        <w:rPr>
          <w:rFonts w:ascii="Calibri-Bold" w:hAnsi="Calibri-Bold" w:cs="Calibri-Bold"/>
          <w:b/>
          <w:bCs/>
          <w:color w:val="008EAA"/>
        </w:rPr>
        <w:tab/>
        <w:t xml:space="preserve">            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    </w:t>
      </w:r>
      <w:r w:rsidR="0055185B">
        <w:rPr>
          <w:rFonts w:ascii="Calibri-Bold" w:hAnsi="Calibri-Bold" w:cs="Calibri-Bold"/>
          <w:b/>
          <w:bCs/>
          <w:color w:val="008EAA"/>
        </w:rPr>
        <w:t xml:space="preserve"> Delmål 2</w:t>
      </w:r>
      <w:r w:rsidR="00556DA4">
        <w:rPr>
          <w:rFonts w:ascii="Calibri-Bold" w:hAnsi="Calibri-Bold" w:cs="Calibri-Bold"/>
          <w:b/>
          <w:bCs/>
          <w:color w:val="008EAA"/>
        </w:rPr>
        <w:tab/>
      </w:r>
      <w:r w:rsidR="00556DA4">
        <w:rPr>
          <w:rFonts w:ascii="Calibri-Bold" w:hAnsi="Calibri-Bold" w:cs="Calibri-Bold"/>
          <w:b/>
          <w:bCs/>
          <w:color w:val="008EAA"/>
        </w:rPr>
        <w:tab/>
        <w:t xml:space="preserve">               </w:t>
      </w:r>
      <w:r w:rsidR="0055185B">
        <w:rPr>
          <w:rFonts w:ascii="Calibri-Bold" w:hAnsi="Calibri-Bold" w:cs="Calibri-Bold"/>
          <w:b/>
          <w:bCs/>
          <w:color w:val="008EAA"/>
        </w:rPr>
        <w:t xml:space="preserve"> </w:t>
      </w:r>
      <w:r w:rsidR="0018417A">
        <w:rPr>
          <w:rFonts w:ascii="Calibri-Bold" w:hAnsi="Calibri-Bold" w:cs="Calibri-Bold"/>
          <w:b/>
          <w:bCs/>
          <w:color w:val="008EAA"/>
        </w:rPr>
        <w:t xml:space="preserve">Mål </w:t>
      </w:r>
    </w:p>
    <w:p w14:paraId="77A864EE" w14:textId="41C39852" w:rsidR="009D2C5D" w:rsidRDefault="008E1902" w:rsidP="0055185B">
      <w:pPr>
        <w:ind w:right="-1023"/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413B4" wp14:editId="5AC9FF91">
                <wp:simplePos x="0" y="0"/>
                <wp:positionH relativeFrom="margin">
                  <wp:posOffset>6471285</wp:posOffset>
                </wp:positionH>
                <wp:positionV relativeFrom="paragraph">
                  <wp:posOffset>8255</wp:posOffset>
                </wp:positionV>
                <wp:extent cx="1943735" cy="828675"/>
                <wp:effectExtent l="0" t="0" r="18415" b="28575"/>
                <wp:wrapNone/>
                <wp:docPr id="10" name="Rektangel med rundade hör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2F8BC5" id="Rektangel med rundade hörn 10" o:spid="_x0000_s1026" style="position:absolute;margin-left:509.55pt;margin-top:.65pt;width:153.05pt;height:65.2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51C7F2" wp14:editId="2E89F5A2">
                <wp:simplePos x="0" y="0"/>
                <wp:positionH relativeFrom="margin">
                  <wp:posOffset>4321175</wp:posOffset>
                </wp:positionH>
                <wp:positionV relativeFrom="paragraph">
                  <wp:posOffset>12065</wp:posOffset>
                </wp:positionV>
                <wp:extent cx="1943735" cy="828675"/>
                <wp:effectExtent l="0" t="0" r="18415" b="28575"/>
                <wp:wrapNone/>
                <wp:docPr id="6" name="Rektangel med rundade hör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C053F" id="Rektangel med rundade hörn 6" o:spid="_x0000_s1026" style="position:absolute;margin-left:340.25pt;margin-top:.95pt;width:153.05pt;height:65.25pt;z-index:25162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</w:p>
    <w:p w14:paraId="1234F91F" w14:textId="4530B971" w:rsidR="009D2C5D" w:rsidRPr="0018417A" w:rsidRDefault="009D2C5D" w:rsidP="0055185B">
      <w:pPr>
        <w:ind w:right="-1023"/>
        <w:rPr>
          <w:rFonts w:ascii="Calibri-Bold" w:hAnsi="Calibri-Bold" w:cs="Calibri-Bold"/>
          <w:b/>
          <w:bCs/>
          <w:color w:val="008EAA"/>
        </w:rPr>
      </w:pPr>
    </w:p>
    <w:p w14:paraId="33F24650" w14:textId="1FE94A4C" w:rsidR="009D2C5D" w:rsidRDefault="009D2C5D" w:rsidP="0018417A">
      <w:pPr>
        <w:ind w:left="360"/>
        <w:rPr>
          <w:rFonts w:ascii="Calibri-Bold" w:hAnsi="Calibri-Bold" w:cs="Calibri-Bold"/>
          <w:b/>
          <w:bCs/>
          <w:color w:val="008EAA"/>
        </w:rPr>
      </w:pPr>
      <w:r w:rsidRPr="0018417A">
        <w:rPr>
          <w:rFonts w:ascii="Calibri-Bold" w:hAnsi="Calibri-Bold" w:cs="Calibri-Bold"/>
          <w:b/>
          <w:bCs/>
          <w:color w:val="008EAA"/>
        </w:rPr>
        <w:t xml:space="preserve"> </w:t>
      </w:r>
    </w:p>
    <w:p w14:paraId="01D51FB4" w14:textId="7FF4171C" w:rsidR="0018417A" w:rsidRDefault="0018417A" w:rsidP="0018417A">
      <w:pPr>
        <w:ind w:left="360"/>
        <w:rPr>
          <w:rFonts w:ascii="Calibri-Bold" w:hAnsi="Calibri-Bold" w:cs="Calibri-Bold"/>
          <w:b/>
          <w:bCs/>
          <w:color w:val="008EAA"/>
        </w:rPr>
      </w:pPr>
    </w:p>
    <w:p w14:paraId="5A19C971" w14:textId="4562AC7C" w:rsidR="0018417A" w:rsidRPr="0018417A" w:rsidRDefault="0018417A" w:rsidP="0018417A">
      <w:pPr>
        <w:ind w:left="360"/>
        <w:rPr>
          <w:rFonts w:ascii="Calibri-Bold" w:hAnsi="Calibri-Bold" w:cs="Calibri-Bold"/>
          <w:b/>
          <w:bCs/>
          <w:color w:val="008EAA"/>
        </w:rPr>
      </w:pPr>
    </w:p>
    <w:p w14:paraId="70803FCE" w14:textId="479CB27D" w:rsidR="006057AC" w:rsidRPr="009D2C5D" w:rsidRDefault="009D2C5D" w:rsidP="006057AC">
      <w:pPr>
        <w:rPr>
          <w:rFonts w:ascii="Calibri-Bold" w:hAnsi="Calibri-Bold" w:cs="Calibri-Bold"/>
          <w:b/>
          <w:bCs/>
          <w:color w:val="0064A3"/>
          <w:sz w:val="8"/>
        </w:rPr>
      </w:pPr>
      <w:r w:rsidRPr="008E1902">
        <w:rPr>
          <w:rFonts w:ascii="Calibri-Bold" w:hAnsi="Calibri-Bold" w:cs="Calibri-Bold"/>
          <w:b/>
          <w:bCs/>
          <w:color w:val="0064A3"/>
          <w:sz w:val="14"/>
        </w:rPr>
        <w:br/>
      </w:r>
    </w:p>
    <w:p w14:paraId="6386EB89" w14:textId="5FC44577" w:rsidR="0018417A" w:rsidRPr="006057AC" w:rsidRDefault="002E7639" w:rsidP="0055185B">
      <w:pPr>
        <w:ind w:right="-1023"/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color w:val="008EAA"/>
        </w:rPr>
        <w:t xml:space="preserve">   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        </w:t>
      </w:r>
      <w:r w:rsidR="002218B8">
        <w:rPr>
          <w:rFonts w:ascii="Calibri-Bold" w:hAnsi="Calibri-Bold" w:cs="Calibri-Bold"/>
          <w:b/>
          <w:bCs/>
          <w:color w:val="008EAA"/>
        </w:rPr>
        <w:t xml:space="preserve"> </w:t>
      </w:r>
      <w:r w:rsidR="00556DA4">
        <w:rPr>
          <w:rFonts w:ascii="Calibri-Bold" w:hAnsi="Calibri-Bold" w:cs="Calibri-Bold"/>
          <w:b/>
          <w:bCs/>
          <w:color w:val="008EAA"/>
        </w:rPr>
        <w:t xml:space="preserve"> Nuläge</w:t>
      </w:r>
      <w:r w:rsidR="00556DA4">
        <w:rPr>
          <w:rFonts w:ascii="Calibri-Bold" w:hAnsi="Calibri-Bold" w:cs="Calibri-Bold"/>
          <w:b/>
          <w:bCs/>
          <w:color w:val="008EAA"/>
        </w:rPr>
        <w:tab/>
        <w:t xml:space="preserve">        </w:t>
      </w:r>
      <w:r w:rsidR="00556DA4">
        <w:rPr>
          <w:rFonts w:ascii="Calibri-Bold" w:hAnsi="Calibri-Bold" w:cs="Calibri-Bold"/>
          <w:b/>
          <w:bCs/>
          <w:color w:val="008EAA"/>
        </w:rPr>
        <w:tab/>
        <w:t xml:space="preserve">      Delmål 1 </w:t>
      </w:r>
      <w:r w:rsidR="00556DA4">
        <w:rPr>
          <w:rFonts w:ascii="Calibri-Bold" w:hAnsi="Calibri-Bold" w:cs="Calibri-Bold"/>
          <w:b/>
          <w:bCs/>
          <w:color w:val="008EAA"/>
        </w:rPr>
        <w:tab/>
        <w:t xml:space="preserve">                   Delmål 2</w:t>
      </w:r>
      <w:r w:rsidR="00556DA4">
        <w:rPr>
          <w:rFonts w:ascii="Calibri-Bold" w:hAnsi="Calibri-Bold" w:cs="Calibri-Bold"/>
          <w:b/>
          <w:bCs/>
          <w:color w:val="008EAA"/>
        </w:rPr>
        <w:tab/>
      </w:r>
      <w:r w:rsidR="00556DA4">
        <w:rPr>
          <w:rFonts w:ascii="Calibri-Bold" w:hAnsi="Calibri-Bold" w:cs="Calibri-Bold"/>
          <w:b/>
          <w:bCs/>
          <w:color w:val="008EAA"/>
        </w:rPr>
        <w:tab/>
        <w:t xml:space="preserve">                Mål</w:t>
      </w:r>
      <w:r>
        <w:rPr>
          <w:rFonts w:ascii="Calibri-Bold" w:hAnsi="Calibri-Bold" w:cs="Calibri-Bold"/>
          <w:b/>
          <w:bCs/>
          <w:color w:val="008EAA"/>
        </w:rPr>
        <w:t xml:space="preserve"> </w:t>
      </w:r>
      <w:r w:rsidR="002218B8">
        <w:rPr>
          <w:rFonts w:ascii="Calibri-Bold" w:hAnsi="Calibri-Bold" w:cs="Calibri-Bold"/>
          <w:b/>
          <w:bCs/>
          <w:color w:val="008EAA"/>
        </w:rPr>
        <w:t xml:space="preserve">      </w:t>
      </w:r>
    </w:p>
    <w:p w14:paraId="097C9E42" w14:textId="4B9F5C5B" w:rsidR="0018417A" w:rsidRDefault="008E1902" w:rsidP="002E7639">
      <w:pPr>
        <w:ind w:right="-456"/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78C824" wp14:editId="6E6DAB9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943735" cy="828675"/>
                <wp:effectExtent l="0" t="0" r="18415" b="28575"/>
                <wp:wrapNone/>
                <wp:docPr id="5" name="Rektangel med rundade hör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A8B51" id="Rektangel med rundade hörn 5" o:spid="_x0000_s1026" style="position:absolute;margin-left:0;margin-top:1.5pt;width:153.05pt;height:65.2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22A501" wp14:editId="0F55ECE4">
                <wp:simplePos x="0" y="0"/>
                <wp:positionH relativeFrom="margin">
                  <wp:posOffset>6470015</wp:posOffset>
                </wp:positionH>
                <wp:positionV relativeFrom="paragraph">
                  <wp:posOffset>19050</wp:posOffset>
                </wp:positionV>
                <wp:extent cx="1943735" cy="828675"/>
                <wp:effectExtent l="0" t="0" r="18415" b="28575"/>
                <wp:wrapNone/>
                <wp:docPr id="23" name="Rektangel med rundade hör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998625" id="Rektangel med rundade hörn 23" o:spid="_x0000_s1026" style="position:absolute;margin-left:509.45pt;margin-top:1.5pt;width:153.05pt;height:65.2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9267F" wp14:editId="34A093E1">
                <wp:simplePos x="0" y="0"/>
                <wp:positionH relativeFrom="margin">
                  <wp:posOffset>4324350</wp:posOffset>
                </wp:positionH>
                <wp:positionV relativeFrom="paragraph">
                  <wp:posOffset>16510</wp:posOffset>
                </wp:positionV>
                <wp:extent cx="1943735" cy="828675"/>
                <wp:effectExtent l="0" t="0" r="18415" b="28575"/>
                <wp:wrapNone/>
                <wp:docPr id="13" name="Rektangel med rundade hör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5AFB92" id="Rektangel med rundade hörn 13" o:spid="_x0000_s1026" style="position:absolute;margin-left:340.5pt;margin-top:1.3pt;width:153.05pt;height:65.2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06316" wp14:editId="4E1271B2">
                <wp:simplePos x="0" y="0"/>
                <wp:positionH relativeFrom="margin">
                  <wp:posOffset>2133600</wp:posOffset>
                </wp:positionH>
                <wp:positionV relativeFrom="paragraph">
                  <wp:posOffset>19050</wp:posOffset>
                </wp:positionV>
                <wp:extent cx="1943735" cy="828675"/>
                <wp:effectExtent l="0" t="0" r="18415" b="28575"/>
                <wp:wrapNone/>
                <wp:docPr id="12" name="Rektangel med rundade hör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ED7680" id="Rektangel med rundade hörn 12" o:spid="_x0000_s1026" style="position:absolute;margin-left:168pt;margin-top:1.5pt;width:153.05pt;height:65.2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430EC" wp14:editId="499AAE02">
                <wp:simplePos x="0" y="0"/>
                <wp:positionH relativeFrom="margin">
                  <wp:posOffset>6470015</wp:posOffset>
                </wp:positionH>
                <wp:positionV relativeFrom="paragraph">
                  <wp:posOffset>1245235</wp:posOffset>
                </wp:positionV>
                <wp:extent cx="1943735" cy="828675"/>
                <wp:effectExtent l="0" t="0" r="18415" b="28575"/>
                <wp:wrapNone/>
                <wp:docPr id="24" name="Rektangel med rundade hör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99EBE" id="Rektangel med rundade hörn 24" o:spid="_x0000_s1026" style="position:absolute;margin-left:509.45pt;margin-top:98.05pt;width:153.05pt;height:65.25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3FABFD" wp14:editId="7A953838">
                <wp:simplePos x="0" y="0"/>
                <wp:positionH relativeFrom="margin">
                  <wp:posOffset>4324350</wp:posOffset>
                </wp:positionH>
                <wp:positionV relativeFrom="paragraph">
                  <wp:posOffset>1245235</wp:posOffset>
                </wp:positionV>
                <wp:extent cx="1943735" cy="828675"/>
                <wp:effectExtent l="0" t="0" r="18415" b="28575"/>
                <wp:wrapNone/>
                <wp:docPr id="22" name="Rektangel med rundade hör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573760" id="Rektangel med rundade hörn 22" o:spid="_x0000_s1026" style="position:absolute;margin-left:340.5pt;margin-top:98.05pt;width:153.05pt;height:65.2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417FA6" wp14:editId="3431EE71">
                <wp:simplePos x="0" y="0"/>
                <wp:positionH relativeFrom="margin">
                  <wp:posOffset>2133600</wp:posOffset>
                </wp:positionH>
                <wp:positionV relativeFrom="paragraph">
                  <wp:posOffset>1245235</wp:posOffset>
                </wp:positionV>
                <wp:extent cx="1943735" cy="828675"/>
                <wp:effectExtent l="0" t="0" r="18415" b="28575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D6F714" id="Rektangel med rundade hörn 9" o:spid="_x0000_s1026" style="position:absolute;margin-left:168pt;margin-top:98.05pt;width:153.05pt;height:65.2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" filled="f" strokecolor="#008eaa" strokeweight="2pt">
                <w10:wrap anchorx="margin"/>
              </v:roundrect>
            </w:pict>
          </mc:Fallback>
        </mc:AlternateContent>
      </w:r>
    </w:p>
    <w:p w14:paraId="54910E04" w14:textId="6B8A8122" w:rsidR="0018417A" w:rsidRDefault="0018417A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60EAC38" w14:textId="77777777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D9D2437" w14:textId="77777777" w:rsidR="0006569F" w:rsidRDefault="0006569F" w:rsidP="002218B8">
      <w:pPr>
        <w:ind w:right="-1023"/>
        <w:rPr>
          <w:rFonts w:ascii="Calibri-Bold" w:hAnsi="Calibri-Bold" w:cs="Calibri-Bold"/>
          <w:bCs/>
          <w:color w:val="000000" w:themeColor="text1"/>
        </w:rPr>
      </w:pPr>
    </w:p>
    <w:p w14:paraId="6AB31267" w14:textId="77777777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618EFA99" w14:textId="77777777" w:rsidR="0006569F" w:rsidRDefault="0006569F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076B27B4" w14:textId="2A3DD648" w:rsidR="002218B8" w:rsidRDefault="002218B8" w:rsidP="002218B8">
      <w:pPr>
        <w:ind w:right="-881"/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color w:val="008EAA"/>
        </w:rPr>
        <w:t xml:space="preserve">               Nuläge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Delmål 1 </w:t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       Delmål 2</w:t>
      </w:r>
      <w:r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    Mål</w:t>
      </w:r>
    </w:p>
    <w:p w14:paraId="63333035" w14:textId="25D1F740" w:rsidR="00062DE3" w:rsidRDefault="00062DE3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071EAE" wp14:editId="5B3982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944000" cy="828675"/>
                <wp:effectExtent l="0" t="0" r="18415" b="28575"/>
                <wp:wrapNone/>
                <wp:docPr id="25" name="Rektangel med rundade hör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A7C4CA" id="Rektangel med rundade hörn 25" o:spid="_x0000_s1026" style="position:absolute;margin-left:0;margin-top:1.45pt;width:153.05pt;height:65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</w:p>
    <w:p w14:paraId="63831556" w14:textId="4B61D577" w:rsidR="00062DE3" w:rsidRDefault="00062DE3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661DFB2" w14:textId="325B9661" w:rsidR="002218B8" w:rsidRDefault="002218B8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1C89D6F0" w14:textId="77777777" w:rsidR="008E1902" w:rsidRDefault="008E1902" w:rsidP="006057AC">
      <w:pPr>
        <w:rPr>
          <w:rFonts w:ascii="Calibri-Bold" w:hAnsi="Calibri-Bold" w:cs="Calibri-Bold"/>
          <w:bCs/>
          <w:color w:val="000000" w:themeColor="text1"/>
        </w:rPr>
      </w:pPr>
    </w:p>
    <w:p w14:paraId="031CAC63" w14:textId="005D7623" w:rsidR="006057AC" w:rsidRPr="006057AC" w:rsidRDefault="0018417A" w:rsidP="006057AC">
      <w:pPr>
        <w:rPr>
          <w:rFonts w:ascii="Calibri-Bold" w:hAnsi="Calibri-Bold" w:cs="Calibri-Bold"/>
          <w:bCs/>
          <w:color w:val="000000" w:themeColor="text1"/>
        </w:rPr>
      </w:pPr>
      <w:r>
        <w:rPr>
          <w:rFonts w:ascii="Calibri-Bold" w:hAnsi="Calibri-Bold" w:cs="Calibri-Bold"/>
          <w:bCs/>
          <w:color w:val="000000" w:themeColor="text1"/>
        </w:rPr>
        <w:lastRenderedPageBreak/>
        <w:t>Vad behöver du göra för att nå dina</w:t>
      </w:r>
      <w:r w:rsidR="006057AC" w:rsidRPr="006057AC">
        <w:rPr>
          <w:rFonts w:ascii="Calibri-Bold" w:hAnsi="Calibri-Bold" w:cs="Calibri-Bold"/>
          <w:bCs/>
          <w:color w:val="000000" w:themeColor="text1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>mål</w:t>
      </w:r>
      <w:r w:rsidR="006057AC" w:rsidRPr="006057AC">
        <w:rPr>
          <w:rFonts w:ascii="Calibri-Bold" w:hAnsi="Calibri-Bold" w:cs="Calibri-Bold"/>
          <w:bCs/>
          <w:color w:val="000000" w:themeColor="text1"/>
        </w:rPr>
        <w:t>?</w:t>
      </w:r>
    </w:p>
    <w:p w14:paraId="7E0E10D4" w14:textId="12314A71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3AD42DA" wp14:editId="5D2EF9E6">
                <wp:simplePos x="0" y="0"/>
                <wp:positionH relativeFrom="margin">
                  <wp:posOffset>-19686</wp:posOffset>
                </wp:positionH>
                <wp:positionV relativeFrom="paragraph">
                  <wp:posOffset>29845</wp:posOffset>
                </wp:positionV>
                <wp:extent cx="8433435" cy="828675"/>
                <wp:effectExtent l="0" t="0" r="24765" b="28575"/>
                <wp:wrapNone/>
                <wp:docPr id="14" name="Rektangel med rundade hör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3435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B4C2BE" id="Rektangel med rundade hörn 14" o:spid="_x0000_s1026" style="position:absolute;margin-left:-1.55pt;margin-top:2.35pt;width:664.05pt;height:65.25pt;z-index:251607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" filled="f" strokecolor="#008eaa" strokeweight="2pt">
                <w10:wrap anchorx="margin"/>
              </v:roundrect>
            </w:pict>
          </mc:Fallback>
        </mc:AlternateContent>
      </w:r>
    </w:p>
    <w:p w14:paraId="22F29CBE" w14:textId="76937606" w:rsidR="006057AC" w:rsidRPr="009D2C5D" w:rsidRDefault="006057AC" w:rsidP="0055185B">
      <w:pPr>
        <w:ind w:right="-1023"/>
        <w:rPr>
          <w:rFonts w:ascii="Calibri-Bold" w:hAnsi="Calibri-Bold" w:cs="Calibri-Bold"/>
          <w:b/>
          <w:bCs/>
          <w:color w:val="0064A3"/>
          <w:sz w:val="8"/>
        </w:rPr>
      </w:pPr>
    </w:p>
    <w:p w14:paraId="610C46C2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76475949" w14:textId="77777777" w:rsidR="00B322DB" w:rsidRDefault="00B322DB" w:rsidP="006057AC">
      <w:pPr>
        <w:rPr>
          <w:rFonts w:ascii="Calibri-Bold" w:hAnsi="Calibri-Bold" w:cs="Calibri-Bold"/>
          <w:bCs/>
        </w:rPr>
      </w:pPr>
    </w:p>
    <w:p w14:paraId="38FAEEAE" w14:textId="77777777" w:rsidR="00B322DB" w:rsidRDefault="00B322DB" w:rsidP="006057AC">
      <w:pPr>
        <w:rPr>
          <w:rFonts w:ascii="Calibri-Bold" w:hAnsi="Calibri-Bold" w:cs="Calibri-Bold"/>
          <w:bCs/>
        </w:rPr>
      </w:pPr>
    </w:p>
    <w:p w14:paraId="22A98DEF" w14:textId="77777777" w:rsidR="00B322DB" w:rsidRDefault="00B322DB" w:rsidP="006057AC">
      <w:pPr>
        <w:rPr>
          <w:rFonts w:ascii="Calibri-Bold" w:hAnsi="Calibri-Bold" w:cs="Calibri-Bold"/>
          <w:bCs/>
        </w:rPr>
      </w:pPr>
    </w:p>
    <w:p w14:paraId="2F035FA3" w14:textId="1EE3AE0E" w:rsidR="006057AC" w:rsidRPr="00FF5972" w:rsidRDefault="008E1902" w:rsidP="006057AC">
      <w:pPr>
        <w:rPr>
          <w:rFonts w:ascii="Calibri-Bold" w:hAnsi="Calibri-Bold" w:cs="Calibri-Bold"/>
          <w:bCs/>
          <w:sz w:val="10"/>
        </w:rPr>
      </w:pPr>
      <w:r w:rsidRPr="008E1902">
        <w:rPr>
          <w:rFonts w:ascii="Calibri-Bold" w:hAnsi="Calibri-Bold" w:cs="Calibri-Bold"/>
          <w:bCs/>
          <w:sz w:val="20"/>
        </w:rPr>
        <w:br/>
      </w:r>
      <w:r w:rsidR="006057AC" w:rsidRPr="002E6D2C">
        <w:rPr>
          <w:rFonts w:ascii="Calibri-Bold" w:hAnsi="Calibri-Bold" w:cs="Calibri-Bold"/>
          <w:bCs/>
        </w:rPr>
        <w:t>Vad</w:t>
      </w:r>
      <w:r w:rsidR="007C7075">
        <w:rPr>
          <w:rFonts w:ascii="Calibri-Bold" w:hAnsi="Calibri-Bold" w:cs="Calibri-Bold"/>
          <w:bCs/>
        </w:rPr>
        <w:t xml:space="preserve"> behövs av andra för att du ska nå dina </w:t>
      </w:r>
      <w:r w:rsidR="007C7075">
        <w:rPr>
          <w:rFonts w:ascii="Calibri-Bold" w:hAnsi="Calibri-Bold" w:cs="Calibri-Bold"/>
          <w:b/>
          <w:bCs/>
          <w:color w:val="008EAA"/>
        </w:rPr>
        <w:t>mål</w:t>
      </w:r>
      <w:r w:rsidR="007C7075">
        <w:rPr>
          <w:rFonts w:ascii="Calibri-Bold" w:hAnsi="Calibri-Bold" w:cs="Calibri-Bold"/>
          <w:bCs/>
        </w:rPr>
        <w:t xml:space="preserve">? </w:t>
      </w:r>
      <w:r w:rsidR="006057AC" w:rsidRPr="002E6D2C">
        <w:rPr>
          <w:rFonts w:ascii="Calibri-Bold" w:hAnsi="Calibri-Bold" w:cs="Calibri-Bold"/>
          <w:bCs/>
        </w:rPr>
        <w:t xml:space="preserve"> </w:t>
      </w:r>
      <w:bookmarkStart w:id="0" w:name="_GoBack"/>
      <w:bookmarkEnd w:id="0"/>
    </w:p>
    <w:p w14:paraId="2F78BDEB" w14:textId="06FE6513" w:rsidR="006057AC" w:rsidRPr="006057AC" w:rsidRDefault="001E0340" w:rsidP="006057AC">
      <w:pPr>
        <w:rPr>
          <w:rFonts w:ascii="Calibri-Bold" w:hAnsi="Calibri-Bold" w:cs="Calibri-Bold"/>
          <w:b/>
          <w:bCs/>
          <w:color w:val="008EAA"/>
        </w:rPr>
      </w:pPr>
      <w:r>
        <w:rPr>
          <w:rFonts w:ascii="Calibri-Bold" w:hAnsi="Calibri-Bold" w:cs="Calibri-Bold"/>
          <w:b/>
          <w:bCs/>
          <w:color w:val="008EAA"/>
        </w:rPr>
        <w:t xml:space="preserve">   </w:t>
      </w:r>
      <w:r w:rsidR="00C63F5C">
        <w:rPr>
          <w:rFonts w:ascii="Calibri-Bold" w:hAnsi="Calibri-Bold" w:cs="Calibri-Bold"/>
          <w:b/>
          <w:bCs/>
          <w:color w:val="008EAA"/>
        </w:rPr>
        <w:t xml:space="preserve">  </w:t>
      </w:r>
      <w:r>
        <w:rPr>
          <w:rFonts w:ascii="Calibri-Bold" w:hAnsi="Calibri-Bold" w:cs="Calibri-Bold"/>
          <w:b/>
          <w:bCs/>
          <w:color w:val="008EAA"/>
        </w:rPr>
        <w:t xml:space="preserve"> </w:t>
      </w:r>
      <w:r w:rsidR="00C63F5C">
        <w:rPr>
          <w:rFonts w:ascii="Calibri-Bold" w:hAnsi="Calibri-Bold" w:cs="Calibri-Bold"/>
          <w:b/>
          <w:bCs/>
          <w:color w:val="008EAA"/>
        </w:rPr>
        <w:t xml:space="preserve">               </w:t>
      </w:r>
      <w:r w:rsidR="007C7075">
        <w:rPr>
          <w:rFonts w:ascii="Calibri-Bold" w:hAnsi="Calibri-Bold" w:cs="Calibri-Bold"/>
          <w:b/>
          <w:bCs/>
          <w:color w:val="008EAA"/>
        </w:rPr>
        <w:t>Tränaren</w:t>
      </w:r>
      <w:r w:rsidR="007C7075"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  <w:t xml:space="preserve">            </w:t>
      </w:r>
      <w:r w:rsidR="0006569F">
        <w:rPr>
          <w:rFonts w:ascii="Calibri-Bold" w:hAnsi="Calibri-Bold" w:cs="Calibri-Bold"/>
          <w:b/>
          <w:bCs/>
          <w:color w:val="008EAA"/>
        </w:rPr>
        <w:tab/>
      </w:r>
      <w:r w:rsidR="00C63F5C">
        <w:rPr>
          <w:rFonts w:ascii="Calibri-Bold" w:hAnsi="Calibri-Bold" w:cs="Calibri-Bold"/>
          <w:b/>
          <w:bCs/>
          <w:color w:val="008EAA"/>
        </w:rPr>
        <w:t xml:space="preserve">              </w:t>
      </w:r>
      <w:r w:rsidR="007C7075">
        <w:rPr>
          <w:rFonts w:ascii="Calibri-Bold" w:hAnsi="Calibri-Bold" w:cs="Calibri-Bold"/>
          <w:b/>
          <w:bCs/>
          <w:color w:val="008EAA"/>
        </w:rPr>
        <w:t>Hemma</w:t>
      </w:r>
      <w:r>
        <w:rPr>
          <w:rFonts w:ascii="Calibri-Bold" w:hAnsi="Calibri-Bold" w:cs="Calibri-Bold"/>
          <w:b/>
          <w:bCs/>
          <w:color w:val="008EAA"/>
        </w:rPr>
        <w:t xml:space="preserve"> </w:t>
      </w:r>
      <w:r>
        <w:rPr>
          <w:rFonts w:ascii="Calibri-Bold" w:hAnsi="Calibri-Bold" w:cs="Calibri-Bold"/>
          <w:b/>
          <w:bCs/>
          <w:color w:val="008EAA"/>
        </w:rPr>
        <w:tab/>
      </w:r>
      <w:r>
        <w:rPr>
          <w:rFonts w:ascii="Calibri-Bold" w:hAnsi="Calibri-Bold" w:cs="Calibri-Bold"/>
          <w:b/>
          <w:bCs/>
          <w:color w:val="008EAA"/>
        </w:rPr>
        <w:tab/>
      </w:r>
      <w:r w:rsidR="0006569F">
        <w:rPr>
          <w:rFonts w:ascii="Calibri-Bold" w:hAnsi="Calibri-Bold" w:cs="Calibri-Bold"/>
          <w:b/>
          <w:bCs/>
          <w:color w:val="008EAA"/>
        </w:rPr>
        <w:tab/>
      </w:r>
      <w:r w:rsidR="00C63F5C">
        <w:rPr>
          <w:rFonts w:ascii="Calibri-Bold" w:hAnsi="Calibri-Bold" w:cs="Calibri-Bold"/>
          <w:b/>
          <w:bCs/>
          <w:color w:val="008EAA"/>
        </w:rPr>
        <w:t xml:space="preserve">  </w:t>
      </w:r>
      <w:r w:rsidR="007C7075">
        <w:rPr>
          <w:rFonts w:ascii="Calibri-Bold" w:hAnsi="Calibri-Bold" w:cs="Calibri-Bold"/>
          <w:b/>
          <w:bCs/>
          <w:color w:val="008EAA"/>
        </w:rPr>
        <w:t>Övrigt</w:t>
      </w:r>
    </w:p>
    <w:p w14:paraId="461AA1B5" w14:textId="6A30A60A" w:rsidR="006057AC" w:rsidRDefault="00AE3397" w:rsidP="00AE3397">
      <w:pPr>
        <w:ind w:right="-1023"/>
        <w:rPr>
          <w:rFonts w:ascii="Calibri-Bold" w:hAnsi="Calibri-Bold" w:cs="Calibri-Bold"/>
          <w:b/>
          <w:bCs/>
          <w:color w:val="0064A3"/>
        </w:rPr>
      </w:pP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9F0EA" wp14:editId="75AB226D">
                <wp:simplePos x="0" y="0"/>
                <wp:positionH relativeFrom="margin">
                  <wp:posOffset>5765165</wp:posOffset>
                </wp:positionH>
                <wp:positionV relativeFrom="paragraph">
                  <wp:posOffset>16510</wp:posOffset>
                </wp:positionV>
                <wp:extent cx="2664000" cy="1440000"/>
                <wp:effectExtent l="0" t="0" r="22225" b="27305"/>
                <wp:wrapNone/>
                <wp:docPr id="19" name="Rektangel med rundade hör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4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B7DC1" id="Rektangel med rundade hörn 19" o:spid="_x0000_s1026" style="position:absolute;margin-left:453.95pt;margin-top:1.3pt;width:209.75pt;height:11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" filled="f" strokecolor="#008eaa" strokeweight="2pt">
                <w10:wrap anchorx="margin"/>
              </v:roundrect>
            </w:pict>
          </mc:Fallback>
        </mc:AlternateContent>
      </w:r>
      <w:r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59798A" wp14:editId="3564ED1D">
                <wp:simplePos x="0" y="0"/>
                <wp:positionH relativeFrom="margin">
                  <wp:posOffset>2861310</wp:posOffset>
                </wp:positionH>
                <wp:positionV relativeFrom="paragraph">
                  <wp:posOffset>6985</wp:posOffset>
                </wp:positionV>
                <wp:extent cx="2664000" cy="1440000"/>
                <wp:effectExtent l="0" t="0" r="22225" b="27305"/>
                <wp:wrapNone/>
                <wp:docPr id="15" name="Rektangel med rundade hör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4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77E16" id="Rektangel med rundade hörn 15" o:spid="_x0000_s1026" style="position:absolute;margin-left:225.3pt;margin-top:.55pt;width:209.75pt;height:11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" filled="f" strokecolor="#008eaa" strokeweight="2pt">
                <w10:wrap anchorx="margin"/>
              </v:roundrect>
            </w:pict>
          </mc:Fallback>
        </mc:AlternateContent>
      </w:r>
      <w:r w:rsidR="0006569F">
        <w:rPr>
          <w:rFonts w:ascii="Calibri-Bold" w:hAnsi="Calibri-Bold" w:cs="Calibri-Bold"/>
          <w:b/>
          <w:bCs/>
          <w:noProof/>
          <w:color w:val="0064A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4EDEC" wp14:editId="4B09165B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664000" cy="1440000"/>
                <wp:effectExtent l="0" t="0" r="22225" b="27305"/>
                <wp:wrapNone/>
                <wp:docPr id="20" name="Rektangel med rundade hör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1440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8747B" id="Rektangel med rundade hörn 20" o:spid="_x0000_s1026" style="position:absolute;margin-left:0;margin-top:2.05pt;width:209.75pt;height:113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" filled="f" strokecolor="#008eaa" strokeweight="2pt">
                <w10:wrap anchorx="margin"/>
              </v:roundrect>
            </w:pict>
          </mc:Fallback>
        </mc:AlternateContent>
      </w:r>
    </w:p>
    <w:p w14:paraId="06BA8595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CA35D07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62349C59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75EF520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0EE8A98" w14:textId="77777777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3A13E87F" w14:textId="54A9D2E4" w:rsidR="006057AC" w:rsidRDefault="006057AC" w:rsidP="006057AC">
      <w:pPr>
        <w:rPr>
          <w:rFonts w:ascii="Calibri-Bold" w:hAnsi="Calibri-Bold" w:cs="Calibri-Bold"/>
          <w:b/>
          <w:bCs/>
          <w:color w:val="0064A3"/>
        </w:rPr>
      </w:pPr>
    </w:p>
    <w:p w14:paraId="120C6992" w14:textId="4E75663C" w:rsidR="00EC656A" w:rsidRDefault="00EC656A" w:rsidP="006057AC">
      <w:pPr>
        <w:rPr>
          <w:rFonts w:ascii="Calibri-Bold" w:hAnsi="Calibri-Bold" w:cs="Calibri-Bold"/>
          <w:b/>
          <w:bCs/>
          <w:color w:val="0064A3"/>
        </w:rPr>
      </w:pPr>
    </w:p>
    <w:p w14:paraId="7D4B99AE" w14:textId="77777777" w:rsidR="00062DE3" w:rsidRDefault="00062DE3" w:rsidP="006057AC">
      <w:pPr>
        <w:rPr>
          <w:rFonts w:ascii="Calibri-Bold" w:hAnsi="Calibri-Bold" w:cs="Calibri-Bold"/>
          <w:b/>
          <w:bCs/>
          <w:color w:val="0064A3"/>
        </w:rPr>
      </w:pPr>
    </w:p>
    <w:p w14:paraId="08DFFCF1" w14:textId="7E9C9951" w:rsidR="00EC656A" w:rsidRDefault="00062DE3" w:rsidP="006057AC">
      <w:pPr>
        <w:rPr>
          <w:rFonts w:ascii="Calibri-Bold" w:hAnsi="Calibri-Bold" w:cs="Calibri-Bold"/>
          <w:b/>
          <w:bCs/>
          <w:color w:val="0064A3"/>
        </w:rPr>
      </w:pPr>
      <w:r w:rsidRPr="006057AC">
        <w:rPr>
          <w:rFonts w:ascii="Calibri-Bold" w:hAnsi="Calibri-Bold" w:cs="Calibri-Bold"/>
          <w:b/>
          <w:bCs/>
          <w:noProof/>
          <w:color w:val="008EA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1E7BD" wp14:editId="65F53A8C">
                <wp:simplePos x="0" y="0"/>
                <wp:positionH relativeFrom="column">
                  <wp:posOffset>-19685</wp:posOffset>
                </wp:positionH>
                <wp:positionV relativeFrom="paragraph">
                  <wp:posOffset>254635</wp:posOffset>
                </wp:positionV>
                <wp:extent cx="8429625" cy="1479550"/>
                <wp:effectExtent l="0" t="0" r="28575" b="25400"/>
                <wp:wrapNone/>
                <wp:docPr id="203" name="Rektangel med rundade hör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147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8E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BD162" id="Rektangel med rundade hörn 203" o:spid="_x0000_s1026" style="position:absolute;margin-left:-1.55pt;margin-top:20.05pt;width:663.75pt;height:1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" filled="f" strokecolor="#008eaa" strokeweight="2pt"/>
            </w:pict>
          </mc:Fallback>
        </mc:AlternateContent>
      </w:r>
      <w:r>
        <w:rPr>
          <w:rFonts w:ascii="Calibri-Bold" w:hAnsi="Calibri-Bold" w:cs="Calibri-Bold"/>
          <w:b/>
          <w:bCs/>
          <w:color w:val="008EAA"/>
        </w:rPr>
        <w:t>Veckoschema</w:t>
      </w:r>
    </w:p>
    <w:tbl>
      <w:tblPr>
        <w:tblStyle w:val="Rutntstabell1ljus"/>
        <w:tblpPr w:leftFromText="141" w:rightFromText="141" w:vertAnchor="text" w:horzAnchor="margin" w:tblpY="152"/>
        <w:tblW w:w="13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541"/>
        <w:gridCol w:w="1809"/>
        <w:gridCol w:w="1819"/>
        <w:gridCol w:w="1825"/>
        <w:gridCol w:w="1812"/>
        <w:gridCol w:w="1813"/>
        <w:gridCol w:w="1819"/>
      </w:tblGrid>
      <w:tr w:rsidR="00062DE3" w14:paraId="48EE99B1" w14:textId="77777777" w:rsidTr="00062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nil"/>
              <w:bottom w:val="single" w:sz="4" w:space="0" w:color="auto"/>
            </w:tcBorders>
            <w:vAlign w:val="center"/>
          </w:tcPr>
          <w:p w14:paraId="6BE0845D" w14:textId="3ACC582B" w:rsidR="00062DE3" w:rsidRDefault="00062DE3" w:rsidP="00062DE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41" w:type="dxa"/>
            <w:tcBorders>
              <w:top w:val="nil"/>
              <w:bottom w:val="single" w:sz="4" w:space="0" w:color="auto"/>
            </w:tcBorders>
            <w:vAlign w:val="center"/>
          </w:tcPr>
          <w:p w14:paraId="1F42CFFC" w14:textId="1E23C2B2" w:rsidR="00062DE3" w:rsidRPr="007C7075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7C7075">
              <w:rPr>
                <w:rFonts w:ascii="Calibri-Bold" w:hAnsi="Calibri-Bold" w:cs="Calibri-Bold"/>
                <w:bCs w:val="0"/>
                <w:color w:val="008EAA"/>
              </w:rPr>
              <w:t>Måndag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vAlign w:val="center"/>
          </w:tcPr>
          <w:p w14:paraId="6131B51C" w14:textId="436FD453" w:rsidR="00062DE3" w:rsidRPr="007C7075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7C7075">
              <w:rPr>
                <w:rFonts w:ascii="Calibri-Bold" w:hAnsi="Calibri-Bold" w:cs="Calibri-Bold"/>
                <w:bCs w:val="0"/>
                <w:color w:val="008EAA"/>
              </w:rPr>
              <w:t>Tisdag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vAlign w:val="center"/>
          </w:tcPr>
          <w:p w14:paraId="4AFDE6B6" w14:textId="749BEAE3" w:rsidR="00062DE3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Onsdag</w:t>
            </w:r>
          </w:p>
        </w:tc>
        <w:tc>
          <w:tcPr>
            <w:tcW w:w="1825" w:type="dxa"/>
            <w:tcBorders>
              <w:top w:val="nil"/>
              <w:bottom w:val="single" w:sz="4" w:space="0" w:color="auto"/>
            </w:tcBorders>
            <w:vAlign w:val="center"/>
          </w:tcPr>
          <w:p w14:paraId="0988B168" w14:textId="77777777" w:rsidR="00062DE3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Torsdag</w:t>
            </w:r>
          </w:p>
        </w:tc>
        <w:tc>
          <w:tcPr>
            <w:tcW w:w="1812" w:type="dxa"/>
            <w:tcBorders>
              <w:top w:val="nil"/>
              <w:bottom w:val="single" w:sz="4" w:space="0" w:color="auto"/>
            </w:tcBorders>
            <w:vAlign w:val="center"/>
          </w:tcPr>
          <w:p w14:paraId="5C0A9BBA" w14:textId="77777777" w:rsidR="00062DE3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Fredag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vAlign w:val="center"/>
          </w:tcPr>
          <w:p w14:paraId="1E050A36" w14:textId="77777777" w:rsidR="00062DE3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Lördag</w:t>
            </w:r>
          </w:p>
        </w:tc>
        <w:tc>
          <w:tcPr>
            <w:tcW w:w="1819" w:type="dxa"/>
            <w:tcBorders>
              <w:top w:val="nil"/>
              <w:bottom w:val="single" w:sz="4" w:space="0" w:color="auto"/>
            </w:tcBorders>
            <w:vAlign w:val="center"/>
          </w:tcPr>
          <w:p w14:paraId="426572B6" w14:textId="77777777" w:rsidR="00062DE3" w:rsidRDefault="00062DE3" w:rsidP="00062D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Söndag</w:t>
            </w:r>
          </w:p>
        </w:tc>
      </w:tr>
      <w:tr w:rsidR="00062DE3" w14:paraId="375F2EE7" w14:textId="77777777" w:rsidTr="00062DE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single" w:sz="4" w:space="0" w:color="auto"/>
            </w:tcBorders>
            <w:vAlign w:val="center"/>
          </w:tcPr>
          <w:p w14:paraId="048AF285" w14:textId="77777777" w:rsidR="00062DE3" w:rsidRDefault="00062DE3" w:rsidP="00062DE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FM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61869C46" w14:textId="0CDEA1C9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04261FF8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45A52E35" w14:textId="2D605D70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6CEA7B2C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A84319B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</w:tcPr>
          <w:p w14:paraId="3C6FF36E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2DDAA0FF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62DE3" w14:paraId="6617AA43" w14:textId="77777777" w:rsidTr="00062DE3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Align w:val="center"/>
          </w:tcPr>
          <w:p w14:paraId="59972CB5" w14:textId="77777777" w:rsidR="00062DE3" w:rsidRDefault="00062DE3" w:rsidP="00062DE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41" w:type="dxa"/>
          </w:tcPr>
          <w:p w14:paraId="179AFEF6" w14:textId="61BD4C1A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09" w:type="dxa"/>
          </w:tcPr>
          <w:p w14:paraId="3033E9BA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</w:tcPr>
          <w:p w14:paraId="529A4D8D" w14:textId="1125B6BC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25" w:type="dxa"/>
          </w:tcPr>
          <w:p w14:paraId="049DF0EB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2" w:type="dxa"/>
          </w:tcPr>
          <w:p w14:paraId="3A3020EB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3" w:type="dxa"/>
          </w:tcPr>
          <w:p w14:paraId="636B9E07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</w:tcPr>
          <w:p w14:paraId="329A5766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62DE3" w14:paraId="6D602AD3" w14:textId="77777777" w:rsidTr="00062DE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bottom w:val="single" w:sz="4" w:space="0" w:color="auto"/>
            </w:tcBorders>
            <w:vAlign w:val="center"/>
          </w:tcPr>
          <w:p w14:paraId="34EBADBF" w14:textId="77777777" w:rsidR="00062DE3" w:rsidRDefault="00062DE3" w:rsidP="00062DE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Calibri-Bold" w:hAnsi="Calibri-Bold" w:cs="Calibri-Bold"/>
                <w:bCs w:val="0"/>
                <w:color w:val="008EAA"/>
              </w:rPr>
              <w:t>EM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50755752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0A3C3F3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65A10EFA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6EC87485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1B2AFB25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14:paraId="5AF17269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7BBF1A48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062DE3" w14:paraId="2F6A1913" w14:textId="77777777" w:rsidTr="00062DE3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single" w:sz="4" w:space="0" w:color="auto"/>
              <w:bottom w:val="nil"/>
            </w:tcBorders>
            <w:vAlign w:val="center"/>
          </w:tcPr>
          <w:p w14:paraId="1D57C56F" w14:textId="77777777" w:rsidR="00062DE3" w:rsidRDefault="00062DE3" w:rsidP="00062DE3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nil"/>
            </w:tcBorders>
          </w:tcPr>
          <w:p w14:paraId="4B3DF2A3" w14:textId="2135BBAC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09" w:type="dxa"/>
            <w:tcBorders>
              <w:top w:val="single" w:sz="4" w:space="0" w:color="auto"/>
              <w:bottom w:val="nil"/>
            </w:tcBorders>
          </w:tcPr>
          <w:p w14:paraId="229243B7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</w:tcPr>
          <w:p w14:paraId="603C778E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25" w:type="dxa"/>
            <w:tcBorders>
              <w:top w:val="single" w:sz="4" w:space="0" w:color="auto"/>
              <w:bottom w:val="nil"/>
            </w:tcBorders>
          </w:tcPr>
          <w:p w14:paraId="0AC365A5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2" w:type="dxa"/>
            <w:tcBorders>
              <w:top w:val="single" w:sz="4" w:space="0" w:color="auto"/>
              <w:bottom w:val="nil"/>
            </w:tcBorders>
          </w:tcPr>
          <w:p w14:paraId="051F235E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14:paraId="169C7803" w14:textId="77777777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  <w:tc>
          <w:tcPr>
            <w:tcW w:w="1819" w:type="dxa"/>
            <w:tcBorders>
              <w:top w:val="single" w:sz="4" w:space="0" w:color="auto"/>
              <w:bottom w:val="nil"/>
            </w:tcBorders>
          </w:tcPr>
          <w:p w14:paraId="0BB4BAAC" w14:textId="6D17D818" w:rsidR="00062DE3" w:rsidRDefault="00062DE3" w:rsidP="00062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1B568FBF" w14:textId="0196508B" w:rsidR="00062DE3" w:rsidRPr="00062DE3" w:rsidRDefault="00062DE3" w:rsidP="00062DE3">
      <w:pPr>
        <w:rPr>
          <w:rFonts w:ascii="Calibri-Bold" w:hAnsi="Calibri-Bold" w:cs="Calibri-Bold"/>
          <w:b/>
          <w:bCs/>
          <w:color w:val="008EAA"/>
        </w:rPr>
      </w:pPr>
    </w:p>
    <w:sectPr w:rsidR="00062DE3" w:rsidRPr="00062DE3" w:rsidSect="00062DE3">
      <w:headerReference w:type="default" r:id="rId11"/>
      <w:footerReference w:type="default" r:id="rId12"/>
      <w:pgSz w:w="16838" w:h="11906" w:orient="landscape" w:code="9"/>
      <w:pgMar w:top="1701" w:right="2835" w:bottom="1134" w:left="1701" w:header="170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2AAC" w14:textId="77777777" w:rsidR="000752FC" w:rsidRDefault="000752FC" w:rsidP="0026678B">
      <w:r>
        <w:separator/>
      </w:r>
    </w:p>
  </w:endnote>
  <w:endnote w:type="continuationSeparator" w:id="0">
    <w:p w14:paraId="5109DD60" w14:textId="77777777" w:rsidR="000752FC" w:rsidRDefault="000752FC" w:rsidP="0026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3CE5" w14:textId="77777777" w:rsidR="00ED34FA" w:rsidRPr="00FF5972" w:rsidRDefault="00ED34FA" w:rsidP="00FF5972">
    <w:pPr>
      <w:pStyle w:val="Sidfot"/>
      <w:tabs>
        <w:tab w:val="clear" w:pos="4536"/>
        <w:tab w:val="clear" w:pos="9072"/>
        <w:tab w:val="left" w:pos="1560"/>
        <w:tab w:val="left" w:pos="4820"/>
        <w:tab w:val="right" w:pos="8647"/>
      </w:tabs>
      <w:spacing w:line="240" w:lineRule="atLeast"/>
      <w:rPr>
        <w:color w:val="000000"/>
        <w:sz w:val="16"/>
        <w:szCs w:val="16"/>
        <w14:textFill>
          <w14:solidFill>
            <w14:srgbClr w14:val="000000">
              <w14:tint w14:val="66000"/>
              <w14:satMod w14:val="16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8297" w14:textId="77777777" w:rsidR="000752FC" w:rsidRDefault="000752FC" w:rsidP="0026678B">
      <w:r>
        <w:separator/>
      </w:r>
    </w:p>
  </w:footnote>
  <w:footnote w:type="continuationSeparator" w:id="0">
    <w:p w14:paraId="3611AA78" w14:textId="77777777" w:rsidR="000752FC" w:rsidRDefault="000752FC" w:rsidP="0026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4CBCA" w14:textId="77777777" w:rsidR="00785280" w:rsidRDefault="00785280">
    <w:pPr>
      <w:pStyle w:val="Sidhuvud"/>
      <w:rPr>
        <w:u w:val="single"/>
      </w:rPr>
    </w:pPr>
    <w:r w:rsidRPr="00F80612">
      <w:rPr>
        <w:noProof/>
        <w:u w:val="single"/>
      </w:rPr>
      <w:drawing>
        <wp:anchor distT="0" distB="0" distL="114300" distR="114300" simplePos="0" relativeHeight="251658240" behindDoc="1" locked="0" layoutInCell="1" allowOverlap="1" wp14:anchorId="62F70E5E" wp14:editId="3AEF0B62">
          <wp:simplePos x="0" y="0"/>
          <wp:positionH relativeFrom="column">
            <wp:posOffset>-796355</wp:posOffset>
          </wp:positionH>
          <wp:positionV relativeFrom="paragraph">
            <wp:posOffset>-701763</wp:posOffset>
          </wp:positionV>
          <wp:extent cx="1199068" cy="630621"/>
          <wp:effectExtent l="0" t="0" r="127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22" cy="64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BAF6A6" w14:textId="77777777" w:rsidR="006057AC" w:rsidRPr="006057AC" w:rsidRDefault="006057AC" w:rsidP="006057AC">
    <w:pPr>
      <w:autoSpaceDE w:val="0"/>
      <w:autoSpaceDN w:val="0"/>
      <w:adjustRightInd w:val="0"/>
      <w:rPr>
        <w:rFonts w:asciiTheme="minorHAnsi" w:eastAsia="SimSun" w:hAnsiTheme="minorHAnsi" w:cstheme="minorHAnsi"/>
        <w:bCs/>
        <w:color w:val="008EAA"/>
        <w:sz w:val="48"/>
        <w:szCs w:val="16"/>
      </w:rPr>
    </w:pPr>
    <w:r w:rsidRPr="006057AC">
      <w:rPr>
        <w:rFonts w:asciiTheme="minorHAnsi" w:eastAsia="SimSun" w:hAnsiTheme="minorHAnsi" w:cstheme="minorHAnsi"/>
        <w:bCs/>
        <w:color w:val="008EAA"/>
        <w:sz w:val="48"/>
        <w:szCs w:val="16"/>
      </w:rPr>
      <w:t>Min utvecklingsplan</w:t>
    </w:r>
  </w:p>
  <w:p w14:paraId="74951837" w14:textId="77777777" w:rsidR="006057AC" w:rsidRPr="00F80612" w:rsidRDefault="006057AC">
    <w:pPr>
      <w:pStyle w:val="Sidhuvud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3D9"/>
    <w:multiLevelType w:val="hybridMultilevel"/>
    <w:tmpl w:val="2714A48C"/>
    <w:lvl w:ilvl="0" w:tplc="D3FE7350">
      <w:start w:val="9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21E637A0"/>
    <w:multiLevelType w:val="hybridMultilevel"/>
    <w:tmpl w:val="532AF06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F59FA"/>
    <w:multiLevelType w:val="hybridMultilevel"/>
    <w:tmpl w:val="4FD87770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229C3"/>
    <w:multiLevelType w:val="hybridMultilevel"/>
    <w:tmpl w:val="C6DC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B738D"/>
    <w:multiLevelType w:val="hybridMultilevel"/>
    <w:tmpl w:val="162CFA74"/>
    <w:lvl w:ilvl="0" w:tplc="DB52679A">
      <w:start w:val="13"/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D5B3E"/>
    <w:multiLevelType w:val="hybridMultilevel"/>
    <w:tmpl w:val="3B163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46"/>
    <w:rsid w:val="00002427"/>
    <w:rsid w:val="000035A3"/>
    <w:rsid w:val="0000564B"/>
    <w:rsid w:val="000224AB"/>
    <w:rsid w:val="0003206A"/>
    <w:rsid w:val="00032AEB"/>
    <w:rsid w:val="00040FA8"/>
    <w:rsid w:val="00041FEC"/>
    <w:rsid w:val="00045DB3"/>
    <w:rsid w:val="00050A0C"/>
    <w:rsid w:val="00062DE3"/>
    <w:rsid w:val="0006569F"/>
    <w:rsid w:val="00074B62"/>
    <w:rsid w:val="000752FC"/>
    <w:rsid w:val="000900FB"/>
    <w:rsid w:val="0009467B"/>
    <w:rsid w:val="000A3577"/>
    <w:rsid w:val="000B0B50"/>
    <w:rsid w:val="000B1DAC"/>
    <w:rsid w:val="000C02B0"/>
    <w:rsid w:val="000D2582"/>
    <w:rsid w:val="00101CD4"/>
    <w:rsid w:val="001156F5"/>
    <w:rsid w:val="0014582F"/>
    <w:rsid w:val="00163124"/>
    <w:rsid w:val="001648BB"/>
    <w:rsid w:val="001650C9"/>
    <w:rsid w:val="001760E3"/>
    <w:rsid w:val="00181198"/>
    <w:rsid w:val="0018417A"/>
    <w:rsid w:val="00184FD4"/>
    <w:rsid w:val="001A381C"/>
    <w:rsid w:val="001A614C"/>
    <w:rsid w:val="001B485A"/>
    <w:rsid w:val="001C278D"/>
    <w:rsid w:val="001C2E0E"/>
    <w:rsid w:val="001C73CC"/>
    <w:rsid w:val="001E0340"/>
    <w:rsid w:val="00201743"/>
    <w:rsid w:val="0021474A"/>
    <w:rsid w:val="002218B8"/>
    <w:rsid w:val="00232DE6"/>
    <w:rsid w:val="00234A09"/>
    <w:rsid w:val="002430AC"/>
    <w:rsid w:val="002622AB"/>
    <w:rsid w:val="0026406C"/>
    <w:rsid w:val="0026678B"/>
    <w:rsid w:val="002763FF"/>
    <w:rsid w:val="002824EA"/>
    <w:rsid w:val="002908F8"/>
    <w:rsid w:val="002A2012"/>
    <w:rsid w:val="002C2825"/>
    <w:rsid w:val="002D4458"/>
    <w:rsid w:val="002E4FDE"/>
    <w:rsid w:val="002E6BFF"/>
    <w:rsid w:val="002E6D2C"/>
    <w:rsid w:val="002E7639"/>
    <w:rsid w:val="002F7E44"/>
    <w:rsid w:val="00305ABC"/>
    <w:rsid w:val="0030786D"/>
    <w:rsid w:val="00310F5E"/>
    <w:rsid w:val="003125BA"/>
    <w:rsid w:val="00313EFA"/>
    <w:rsid w:val="003357BD"/>
    <w:rsid w:val="003415B1"/>
    <w:rsid w:val="003528BA"/>
    <w:rsid w:val="003566EB"/>
    <w:rsid w:val="00360255"/>
    <w:rsid w:val="003638CA"/>
    <w:rsid w:val="00375B1A"/>
    <w:rsid w:val="00381FC3"/>
    <w:rsid w:val="003C104C"/>
    <w:rsid w:val="003D3F86"/>
    <w:rsid w:val="003D4A04"/>
    <w:rsid w:val="003D6F4F"/>
    <w:rsid w:val="003F1C1A"/>
    <w:rsid w:val="003F2E25"/>
    <w:rsid w:val="004066C0"/>
    <w:rsid w:val="00423515"/>
    <w:rsid w:val="00445523"/>
    <w:rsid w:val="00466C9D"/>
    <w:rsid w:val="004910A7"/>
    <w:rsid w:val="004B2F17"/>
    <w:rsid w:val="004C1238"/>
    <w:rsid w:val="004C7166"/>
    <w:rsid w:val="004D6103"/>
    <w:rsid w:val="004F1039"/>
    <w:rsid w:val="004F6529"/>
    <w:rsid w:val="00500CBB"/>
    <w:rsid w:val="00501B32"/>
    <w:rsid w:val="00514E77"/>
    <w:rsid w:val="00520A6F"/>
    <w:rsid w:val="00533836"/>
    <w:rsid w:val="0055185B"/>
    <w:rsid w:val="0055488D"/>
    <w:rsid w:val="00556DA4"/>
    <w:rsid w:val="00567390"/>
    <w:rsid w:val="00582A2B"/>
    <w:rsid w:val="0058792A"/>
    <w:rsid w:val="005B3B74"/>
    <w:rsid w:val="005C418A"/>
    <w:rsid w:val="005E4847"/>
    <w:rsid w:val="006057AC"/>
    <w:rsid w:val="00606142"/>
    <w:rsid w:val="006148B2"/>
    <w:rsid w:val="006358C8"/>
    <w:rsid w:val="00635E30"/>
    <w:rsid w:val="006407C2"/>
    <w:rsid w:val="0064341F"/>
    <w:rsid w:val="0066021A"/>
    <w:rsid w:val="0066269B"/>
    <w:rsid w:val="00663B48"/>
    <w:rsid w:val="0067581D"/>
    <w:rsid w:val="006872E4"/>
    <w:rsid w:val="00691A93"/>
    <w:rsid w:val="006A5171"/>
    <w:rsid w:val="006B6C7C"/>
    <w:rsid w:val="006B753E"/>
    <w:rsid w:val="006D20EA"/>
    <w:rsid w:val="006F1FE4"/>
    <w:rsid w:val="006F5B49"/>
    <w:rsid w:val="00737E7F"/>
    <w:rsid w:val="007403FA"/>
    <w:rsid w:val="007634A7"/>
    <w:rsid w:val="00785280"/>
    <w:rsid w:val="00785B2D"/>
    <w:rsid w:val="00790F94"/>
    <w:rsid w:val="007A0C38"/>
    <w:rsid w:val="007C0C37"/>
    <w:rsid w:val="007C7075"/>
    <w:rsid w:val="007D2DD6"/>
    <w:rsid w:val="00803475"/>
    <w:rsid w:val="0081215B"/>
    <w:rsid w:val="00841146"/>
    <w:rsid w:val="00860735"/>
    <w:rsid w:val="00874284"/>
    <w:rsid w:val="0087709A"/>
    <w:rsid w:val="008B6B1E"/>
    <w:rsid w:val="008D02E2"/>
    <w:rsid w:val="008D62A8"/>
    <w:rsid w:val="008E1902"/>
    <w:rsid w:val="008E4EA3"/>
    <w:rsid w:val="008E69BE"/>
    <w:rsid w:val="008F2BD1"/>
    <w:rsid w:val="00907651"/>
    <w:rsid w:val="00915071"/>
    <w:rsid w:val="00923368"/>
    <w:rsid w:val="009959E1"/>
    <w:rsid w:val="009975BE"/>
    <w:rsid w:val="009B714A"/>
    <w:rsid w:val="009C4477"/>
    <w:rsid w:val="009D2169"/>
    <w:rsid w:val="009D2C5D"/>
    <w:rsid w:val="009E6B66"/>
    <w:rsid w:val="009F4B1C"/>
    <w:rsid w:val="00A13E51"/>
    <w:rsid w:val="00A36720"/>
    <w:rsid w:val="00AA2F85"/>
    <w:rsid w:val="00AA3053"/>
    <w:rsid w:val="00AC5D2A"/>
    <w:rsid w:val="00AD757C"/>
    <w:rsid w:val="00AE3397"/>
    <w:rsid w:val="00AE6511"/>
    <w:rsid w:val="00B10131"/>
    <w:rsid w:val="00B31BC6"/>
    <w:rsid w:val="00B322DB"/>
    <w:rsid w:val="00B62377"/>
    <w:rsid w:val="00B647DE"/>
    <w:rsid w:val="00BA5724"/>
    <w:rsid w:val="00BA62B6"/>
    <w:rsid w:val="00BB432B"/>
    <w:rsid w:val="00BB5F38"/>
    <w:rsid w:val="00BF1D01"/>
    <w:rsid w:val="00BF5071"/>
    <w:rsid w:val="00C14228"/>
    <w:rsid w:val="00C27C33"/>
    <w:rsid w:val="00C4366D"/>
    <w:rsid w:val="00C45AEB"/>
    <w:rsid w:val="00C63F5C"/>
    <w:rsid w:val="00C83D2A"/>
    <w:rsid w:val="00C86E7A"/>
    <w:rsid w:val="00C96776"/>
    <w:rsid w:val="00CA0CCB"/>
    <w:rsid w:val="00CD5CD1"/>
    <w:rsid w:val="00CF22F1"/>
    <w:rsid w:val="00CF608C"/>
    <w:rsid w:val="00D0753D"/>
    <w:rsid w:val="00D11021"/>
    <w:rsid w:val="00D21BCD"/>
    <w:rsid w:val="00D31E56"/>
    <w:rsid w:val="00D352EB"/>
    <w:rsid w:val="00D45481"/>
    <w:rsid w:val="00D612BF"/>
    <w:rsid w:val="00D622E4"/>
    <w:rsid w:val="00D6378C"/>
    <w:rsid w:val="00D71353"/>
    <w:rsid w:val="00D8190C"/>
    <w:rsid w:val="00D8708A"/>
    <w:rsid w:val="00DA13AB"/>
    <w:rsid w:val="00DB214D"/>
    <w:rsid w:val="00DB7C7B"/>
    <w:rsid w:val="00DD72B1"/>
    <w:rsid w:val="00DF35FB"/>
    <w:rsid w:val="00E118C6"/>
    <w:rsid w:val="00E176BF"/>
    <w:rsid w:val="00E20C20"/>
    <w:rsid w:val="00E336A8"/>
    <w:rsid w:val="00E33983"/>
    <w:rsid w:val="00E40E89"/>
    <w:rsid w:val="00E519FC"/>
    <w:rsid w:val="00E54951"/>
    <w:rsid w:val="00E72724"/>
    <w:rsid w:val="00E73589"/>
    <w:rsid w:val="00E81A83"/>
    <w:rsid w:val="00E81D53"/>
    <w:rsid w:val="00E938CF"/>
    <w:rsid w:val="00EA7E01"/>
    <w:rsid w:val="00EB112A"/>
    <w:rsid w:val="00EB225F"/>
    <w:rsid w:val="00EC656A"/>
    <w:rsid w:val="00EC72F5"/>
    <w:rsid w:val="00ED0F18"/>
    <w:rsid w:val="00ED34FA"/>
    <w:rsid w:val="00EF161F"/>
    <w:rsid w:val="00F06B09"/>
    <w:rsid w:val="00F06EA1"/>
    <w:rsid w:val="00F128D9"/>
    <w:rsid w:val="00F213C3"/>
    <w:rsid w:val="00F519B2"/>
    <w:rsid w:val="00F6180B"/>
    <w:rsid w:val="00F623EF"/>
    <w:rsid w:val="00F66C81"/>
    <w:rsid w:val="00F77511"/>
    <w:rsid w:val="00F80612"/>
    <w:rsid w:val="00F81999"/>
    <w:rsid w:val="00FB2CA8"/>
    <w:rsid w:val="00FE3F3C"/>
    <w:rsid w:val="00FE7A23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CD1A4"/>
  <w15:docId w15:val="{CA63365D-8A7C-48A2-92A0-CB74DC21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19"/>
        <w:szCs w:val="19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841146"/>
    <w:pPr>
      <w:keepNext/>
      <w:keepLines/>
      <w:spacing w:before="480"/>
      <w:outlineLvl w:val="0"/>
    </w:pPr>
    <w:rPr>
      <w:rFonts w:ascii="Eurostile LT Std" w:eastAsia="SimSun" w:hAnsi="Eurostile LT Std"/>
      <w:b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224A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26678B"/>
  </w:style>
  <w:style w:type="paragraph" w:styleId="Sidfot">
    <w:name w:val="footer"/>
    <w:basedOn w:val="Normal"/>
    <w:link w:val="SidfotChar"/>
    <w:uiPriority w:val="99"/>
    <w:unhideWhenUsed/>
    <w:rsid w:val="0026678B"/>
    <w:pPr>
      <w:tabs>
        <w:tab w:val="center" w:pos="4536"/>
        <w:tab w:val="right" w:pos="9072"/>
      </w:tabs>
    </w:pPr>
    <w:rPr>
      <w:rFonts w:ascii="Calibri" w:eastAsiaTheme="minorEastAsia" w:hAnsi="Calibri" w:cstheme="minorBidi"/>
      <w:sz w:val="19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26678B"/>
  </w:style>
  <w:style w:type="paragraph" w:styleId="Ballongtext">
    <w:name w:val="Balloon Text"/>
    <w:basedOn w:val="Normal"/>
    <w:link w:val="BallongtextChar"/>
    <w:uiPriority w:val="99"/>
    <w:semiHidden/>
    <w:unhideWhenUsed/>
    <w:rsid w:val="00785280"/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852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ED34F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841146"/>
    <w:rPr>
      <w:rFonts w:ascii="Eurostile LT Std" w:eastAsia="SimSun" w:hAnsi="Eurostile LT Std" w:cs="Times New Roman"/>
      <w:b/>
      <w:bCs/>
      <w:sz w:val="24"/>
      <w:szCs w:val="28"/>
    </w:rPr>
  </w:style>
  <w:style w:type="paragraph" w:styleId="Rubrik">
    <w:name w:val="Title"/>
    <w:basedOn w:val="Normal"/>
    <w:next w:val="Normal"/>
    <w:link w:val="RubrikChar"/>
    <w:qFormat/>
    <w:rsid w:val="00841146"/>
    <w:pPr>
      <w:spacing w:after="300"/>
      <w:contextualSpacing/>
      <w:jc w:val="center"/>
    </w:pPr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841146"/>
    <w:rPr>
      <w:rFonts w:ascii="Eurostile LT Std" w:eastAsia="Eurostile LT Std" w:hAnsi="Eurostile LT Std" w:cs="Eurostile LT Std"/>
      <w:color w:val="000000"/>
      <w:spacing w:val="5"/>
      <w:kern w:val="28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22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02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074B62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C4366D"/>
    <w:pPr>
      <w:spacing w:before="100" w:beforeAutospacing="1" w:after="100" w:afterAutospacing="1"/>
    </w:pPr>
    <w:rPr>
      <w:szCs w:val="24"/>
    </w:rPr>
  </w:style>
  <w:style w:type="character" w:styleId="Stark">
    <w:name w:val="Strong"/>
    <w:basedOn w:val="Standardstycketeckensnitt"/>
    <w:uiPriority w:val="22"/>
    <w:qFormat/>
    <w:rsid w:val="00C4366D"/>
    <w:rPr>
      <w:b/>
      <w:bCs/>
    </w:rPr>
  </w:style>
  <w:style w:type="character" w:styleId="Betoning">
    <w:name w:val="Emphasis"/>
    <w:basedOn w:val="Standardstycketeckensnitt"/>
    <w:uiPriority w:val="20"/>
    <w:qFormat/>
    <w:rsid w:val="00C4366D"/>
    <w:rPr>
      <w:i/>
      <w:iCs/>
    </w:rPr>
  </w:style>
  <w:style w:type="table" w:styleId="Tabellrutnt">
    <w:name w:val="Table Grid"/>
    <w:basedOn w:val="Normaltabell"/>
    <w:uiPriority w:val="59"/>
    <w:rsid w:val="007C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">
    <w:name w:val="Grid Table 1 Light"/>
    <w:basedOn w:val="Normaltabell"/>
    <w:uiPriority w:val="46"/>
    <w:rsid w:val="007C70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CCD02DA5B8EB4691BF8B671A1C8A6C" ma:contentTypeVersion="0" ma:contentTypeDescription="Skapa ett nytt dokument." ma:contentTypeScope="" ma:versionID="c85aafd70a6b48eac183a11ae529d9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0f7c96beca330bbe8babf3ba0f78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EC1D-361F-4FEB-829E-6AD7924EC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65A06-5CA5-4728-B5BA-5BD12BD9B0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BDE1AB-E193-41C1-8AD4-A0CF50C05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4AF49-0F22-489E-A06D-B5F3F860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Orienteringsförbunde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hlqvist (Simning)</dc:creator>
  <cp:lastModifiedBy>Helena Bengtsson</cp:lastModifiedBy>
  <cp:revision>2</cp:revision>
  <cp:lastPrinted>2020-03-05T08:57:00Z</cp:lastPrinted>
  <dcterms:created xsi:type="dcterms:W3CDTF">2020-03-05T12:56:00Z</dcterms:created>
  <dcterms:modified xsi:type="dcterms:W3CDTF">2020-03-0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D02DA5B8EB4691BF8B671A1C8A6C</vt:lpwstr>
  </property>
</Properties>
</file>